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852B4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1</w:t>
      </w:r>
      <w:r w:rsidR="006852B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6852B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oup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17.12.2019</w:t>
      </w:r>
      <w:r w:rsidRPr="003E7910">
        <w:rPr>
          <w:rFonts w:cs="Arial"/>
          <w:szCs w:val="22"/>
        </w:rPr>
        <w:t xml:space="preserve"> 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42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42</w:t>
            </w: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2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22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5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52B4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6852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52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52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00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7D654A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7D654A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654A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654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54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54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E2279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E2279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E22795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E22795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E2279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E227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tabs>
          <w:tab w:val="left" w:pos="1525"/>
        </w:tabs>
        <w:spacing w:after="0" w:line="240" w:lineRule="auto"/>
        <w:rPr>
          <w:b/>
          <w:szCs w:val="22"/>
        </w:rPr>
        <w:sectPr w:rsidR="00C77FA3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77FA3" w:rsidRPr="003F477D" w:rsidRDefault="00C77FA3" w:rsidP="00C77FA3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C4" w:rsidRDefault="00487DC4" w:rsidP="00107589">
      <w:pPr>
        <w:spacing w:after="0" w:line="240" w:lineRule="auto"/>
      </w:pPr>
      <w:r>
        <w:separator/>
      </w:r>
    </w:p>
  </w:endnote>
  <w:endnote w:type="continuationSeparator" w:id="0">
    <w:p w:rsidR="00487DC4" w:rsidRDefault="00487D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3" w:rsidRPr="00981468" w:rsidRDefault="00C77FA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2245">
      <w:rPr>
        <w:noProof/>
        <w:szCs w:val="22"/>
      </w:rPr>
      <w:t>5</w:t>
    </w:r>
    <w:r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A" w:rsidRPr="00981468" w:rsidRDefault="007D65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224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C4" w:rsidRDefault="00487DC4" w:rsidP="00107589">
      <w:pPr>
        <w:spacing w:after="0" w:line="240" w:lineRule="auto"/>
      </w:pPr>
      <w:r>
        <w:separator/>
      </w:r>
    </w:p>
  </w:footnote>
  <w:footnote w:type="continuationSeparator" w:id="0">
    <w:p w:rsidR="00487DC4" w:rsidRDefault="00487D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7FA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7FA3" w:rsidRPr="003F477D" w:rsidRDefault="00C77F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FA3" w:rsidRPr="003F477D" w:rsidRDefault="00C77FA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7FA3" w:rsidRPr="004268D2" w:rsidRDefault="00C77FA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D65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654A" w:rsidRPr="003F477D" w:rsidRDefault="007D65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654A" w:rsidRPr="003F477D" w:rsidRDefault="007D65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D654A" w:rsidRPr="004268D2" w:rsidRDefault="007D654A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A" w:rsidRPr="004268D2" w:rsidRDefault="007D654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05C-7912-46FC-8229-DA48146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1</cp:revision>
  <cp:lastPrinted>2020-06-04T08:24:00Z</cp:lastPrinted>
  <dcterms:created xsi:type="dcterms:W3CDTF">2019-06-02T18:38:00Z</dcterms:created>
  <dcterms:modified xsi:type="dcterms:W3CDTF">2020-06-04T08:27:00Z</dcterms:modified>
</cp:coreProperties>
</file>